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27C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8F7A05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6A23D3">
        <w:rPr>
          <w:rFonts w:ascii="Times New Roman" w:hAnsi="Times New Roman" w:cs="Times New Roman"/>
          <w:color w:val="FF0000"/>
          <w:sz w:val="28"/>
          <w:szCs w:val="28"/>
        </w:rPr>
        <w:t xml:space="preserve"> октября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811C3" w:rsidP="008F7A05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8F7A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2A35F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03" w:rsidRDefault="00E64903" w:rsidP="00FA0576">
      <w:pPr>
        <w:spacing w:after="0" w:line="240" w:lineRule="auto"/>
      </w:pPr>
      <w:r>
        <w:separator/>
      </w:r>
    </w:p>
  </w:endnote>
  <w:endnote w:type="continuationSeparator" w:id="0">
    <w:p w:rsidR="00E64903" w:rsidRDefault="00E64903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03" w:rsidRDefault="00E64903" w:rsidP="00FA0576">
      <w:pPr>
        <w:spacing w:after="0" w:line="240" w:lineRule="auto"/>
      </w:pPr>
      <w:r>
        <w:separator/>
      </w:r>
    </w:p>
  </w:footnote>
  <w:footnote w:type="continuationSeparator" w:id="0">
    <w:p w:rsidR="00E64903" w:rsidRDefault="00E64903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E72D2D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8F7A05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15C69"/>
    <w:rsid w:val="0002347E"/>
    <w:rsid w:val="00024331"/>
    <w:rsid w:val="0005646F"/>
    <w:rsid w:val="00057D14"/>
    <w:rsid w:val="00063EB8"/>
    <w:rsid w:val="000978AE"/>
    <w:rsid w:val="000A2504"/>
    <w:rsid w:val="000A265F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11C3"/>
    <w:rsid w:val="0028376F"/>
    <w:rsid w:val="00284098"/>
    <w:rsid w:val="002945EF"/>
    <w:rsid w:val="002A35F4"/>
    <w:rsid w:val="002C6842"/>
    <w:rsid w:val="002D41EF"/>
    <w:rsid w:val="002D4ED8"/>
    <w:rsid w:val="00311705"/>
    <w:rsid w:val="00356084"/>
    <w:rsid w:val="0037017D"/>
    <w:rsid w:val="00374A2A"/>
    <w:rsid w:val="0039691B"/>
    <w:rsid w:val="003A6810"/>
    <w:rsid w:val="003C14BF"/>
    <w:rsid w:val="003E2B2D"/>
    <w:rsid w:val="003F39F1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B0558"/>
    <w:rsid w:val="004B47BA"/>
    <w:rsid w:val="004E266E"/>
    <w:rsid w:val="004F259B"/>
    <w:rsid w:val="005027CB"/>
    <w:rsid w:val="0051356C"/>
    <w:rsid w:val="005263F7"/>
    <w:rsid w:val="005504D9"/>
    <w:rsid w:val="00557F6D"/>
    <w:rsid w:val="005616FA"/>
    <w:rsid w:val="005962B6"/>
    <w:rsid w:val="005A24A4"/>
    <w:rsid w:val="005A2B87"/>
    <w:rsid w:val="005A5E93"/>
    <w:rsid w:val="005B1C23"/>
    <w:rsid w:val="005B1ED5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56425"/>
    <w:rsid w:val="00693217"/>
    <w:rsid w:val="006A23D3"/>
    <w:rsid w:val="006D7057"/>
    <w:rsid w:val="006E5934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66C05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8F7A05"/>
    <w:rsid w:val="0090496C"/>
    <w:rsid w:val="009161F0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522F8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3F21"/>
    <w:rsid w:val="00BF53A7"/>
    <w:rsid w:val="00BF6E23"/>
    <w:rsid w:val="00C0288F"/>
    <w:rsid w:val="00C1110D"/>
    <w:rsid w:val="00C656E3"/>
    <w:rsid w:val="00C74B20"/>
    <w:rsid w:val="00C776A9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9199B"/>
    <w:rsid w:val="00DD7571"/>
    <w:rsid w:val="00DE3C80"/>
    <w:rsid w:val="00DF61EB"/>
    <w:rsid w:val="00DF789F"/>
    <w:rsid w:val="00E15B76"/>
    <w:rsid w:val="00E3161F"/>
    <w:rsid w:val="00E413C8"/>
    <w:rsid w:val="00E51B88"/>
    <w:rsid w:val="00E64903"/>
    <w:rsid w:val="00E65F34"/>
    <w:rsid w:val="00E72D2D"/>
    <w:rsid w:val="00E81767"/>
    <w:rsid w:val="00E84B8F"/>
    <w:rsid w:val="00E96AF2"/>
    <w:rsid w:val="00EA1E2C"/>
    <w:rsid w:val="00EB7DDC"/>
    <w:rsid w:val="00EC056A"/>
    <w:rsid w:val="00EC340A"/>
    <w:rsid w:val="00ED492B"/>
    <w:rsid w:val="00F006B9"/>
    <w:rsid w:val="00F3374D"/>
    <w:rsid w:val="00F43642"/>
    <w:rsid w:val="00F52767"/>
    <w:rsid w:val="00F84B83"/>
    <w:rsid w:val="00FA0576"/>
    <w:rsid w:val="00FA1299"/>
    <w:rsid w:val="00FA5454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3BBB-BA7A-4268-AA0B-DC3891F2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54</cp:revision>
  <dcterms:created xsi:type="dcterms:W3CDTF">2020-05-05T01:21:00Z</dcterms:created>
  <dcterms:modified xsi:type="dcterms:W3CDTF">2020-10-18T23:27:00Z</dcterms:modified>
</cp:coreProperties>
</file>